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CE8D" w14:textId="7E5ACF81" w:rsidR="00125980" w:rsidRDefault="00125980" w:rsidP="00125980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49E9D47" wp14:editId="1B0052EE">
            <wp:simplePos x="0" y="0"/>
            <wp:positionH relativeFrom="column">
              <wp:posOffset>-422910</wp:posOffset>
            </wp:positionH>
            <wp:positionV relativeFrom="paragraph">
              <wp:posOffset>118745</wp:posOffset>
            </wp:positionV>
            <wp:extent cx="6379210" cy="3499485"/>
            <wp:effectExtent l="0" t="0" r="254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2923C" w14:textId="7CD78E22" w:rsidR="001C3840" w:rsidRDefault="001C3840" w:rsidP="00125980">
      <w:pPr>
        <w:jc w:val="center"/>
      </w:pPr>
    </w:p>
    <w:p w14:paraId="74749B5F" w14:textId="2F1AD270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096777F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26765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42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CCC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" adj="-5228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27524AAE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83515A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CC92C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7777777" w:rsidR="00AD7F07" w:rsidRDefault="00AD7F07" w:rsidP="00125980">
      <w:pPr>
        <w:jc w:val="both"/>
      </w:pPr>
    </w:p>
    <w:p w14:paraId="44D46C42" w14:textId="7EC521C9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07B0323A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F1332A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)</w:t>
      </w:r>
    </w:p>
    <w:p w14:paraId="46533EA8" w14:textId="02978F1F" w:rsidR="00AD7F07" w:rsidRDefault="00AD7F07" w:rsidP="00125980">
      <w:pPr>
        <w:jc w:val="both"/>
      </w:pPr>
    </w:p>
    <w:p w14:paraId="0B5A54CF" w14:textId="23789830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04A90DB7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538CD4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)</w:t>
      </w:r>
    </w:p>
    <w:p w14:paraId="4DFA2862" w14:textId="77777777" w:rsidR="00AD7F07" w:rsidRDefault="00AD7F07" w:rsidP="00125980">
      <w:pPr>
        <w:jc w:val="both"/>
      </w:pPr>
    </w:p>
    <w:p w14:paraId="376F9E8F" w14:textId="0CC425AC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54FC7D13">
                <wp:simplePos x="0" y="0"/>
                <wp:positionH relativeFrom="column">
                  <wp:posOffset>539115</wp:posOffset>
                </wp:positionH>
                <wp:positionV relativeFrom="paragraph">
                  <wp:posOffset>242569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DDC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42.45pt;margin-top:19.1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5CB67CFD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41018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AEE30E0" w:rsidR="005F04DF" w:rsidRDefault="005F04DF" w:rsidP="00125980">
      <w:pPr>
        <w:jc w:val="both"/>
      </w:pPr>
    </w:p>
    <w:p w14:paraId="5ED5C6E8" w14:textId="741E44E4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5ABD2559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5B5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38D123F" w:rsidR="00CC394E" w:rsidRDefault="00CC394E" w:rsidP="00125980">
      <w:pPr>
        <w:jc w:val="both"/>
      </w:pPr>
    </w:p>
    <w:p w14:paraId="2601A599" w14:textId="5BD99A60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Ape)</w:t>
      </w:r>
    </w:p>
    <w:p w14:paraId="338E2E17" w14:textId="708B0A5C" w:rsidR="004A349B" w:rsidRDefault="004A349B" w:rsidP="00125980">
      <w:pPr>
        <w:jc w:val="both"/>
      </w:pPr>
    </w:p>
    <w:p w14:paraId="21195BBE" w14:textId="59D242E0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725C60F1" w14:textId="5441B061" w:rsidR="004A69E5" w:rsidRDefault="004A69E5" w:rsidP="00125980">
      <w:pPr>
        <w:jc w:val="both"/>
      </w:pPr>
    </w:p>
    <w:p w14:paraId="77185014" w14:textId="5BE7DA50" w:rsidR="003273B9" w:rsidRDefault="003273B9" w:rsidP="00125980">
      <w:pPr>
        <w:jc w:val="both"/>
        <w:rPr>
          <w:b/>
          <w:color w:val="FF0000"/>
        </w:rPr>
      </w:pPr>
      <w:hyperlink r:id="rId6" w:history="1">
        <w:r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3273B9" w:rsidP="00125980">
      <w:pPr>
        <w:jc w:val="both"/>
        <w:rPr>
          <w:b/>
          <w:color w:val="FF0000"/>
        </w:rPr>
      </w:pPr>
      <w:hyperlink r:id="rId7" w:history="1">
        <w:r w:rsidRPr="00AC3ED8">
          <w:rPr>
            <w:rStyle w:val="Hipervnculo"/>
            <w:b/>
          </w:rPr>
          <w:t>http://www.chuidiang.org/java/mysql/EjemploJava.php</w:t>
        </w:r>
      </w:hyperlink>
      <w:bookmarkStart w:id="0" w:name="_GoBack"/>
      <w:bookmarkEnd w:id="0"/>
    </w:p>
    <w:p w14:paraId="67C7C218" w14:textId="72DF4104" w:rsidR="003273B9" w:rsidRPr="003273B9" w:rsidRDefault="003273B9" w:rsidP="00125980">
      <w:pPr>
        <w:jc w:val="both"/>
        <w:rPr>
          <w:b/>
          <w:color w:val="FF0000"/>
        </w:rPr>
      </w:pPr>
      <w:r w:rsidRPr="003273B9">
        <w:rPr>
          <w:b/>
          <w:color w:val="FF0000"/>
        </w:rPr>
        <w:t>https://www.youtube.com/watch?v=4bpqPHzc9Tw</w:t>
      </w: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6682D523" w14:textId="77777777" w:rsidR="00431725" w:rsidRDefault="00431725" w:rsidP="00431725">
      <w:pPr>
        <w:jc w:val="both"/>
      </w:pPr>
      <w:r>
        <w:t>CREATE TABLE local</w:t>
      </w:r>
    </w:p>
    <w:p w14:paraId="4437956D" w14:textId="732618A0" w:rsidR="00431725" w:rsidRDefault="00431725" w:rsidP="00431725">
      <w:pPr>
        <w:jc w:val="both"/>
      </w:pPr>
      <w:r>
        <w:t>(nif char(</w:t>
      </w:r>
      <w:r w:rsidR="009E3117">
        <w:t>9</w:t>
      </w:r>
      <w:r>
        <w:t>) primary key,</w:t>
      </w:r>
    </w:p>
    <w:p w14:paraId="236C5E27" w14:textId="77777777" w:rsidR="00431725" w:rsidRDefault="00431725" w:rsidP="00431725">
      <w:pPr>
        <w:jc w:val="both"/>
      </w:pPr>
      <w:r>
        <w:t>nombre varchar(40) unique not null,</w:t>
      </w:r>
    </w:p>
    <w:p w14:paraId="0F64B2B2" w14:textId="77777777" w:rsidR="00431725" w:rsidRDefault="00431725" w:rsidP="00431725">
      <w:pPr>
        <w:jc w:val="both"/>
      </w:pPr>
      <w:r>
        <w:t>nombre_propietario varchar(40) not null,</w:t>
      </w:r>
    </w:p>
    <w:p w14:paraId="252816CE" w14:textId="0AD64BE1" w:rsidR="00431725" w:rsidRDefault="00431725" w:rsidP="00431725">
      <w:pPr>
        <w:jc w:val="both"/>
      </w:pPr>
      <w:r>
        <w:t xml:space="preserve">tipo </w:t>
      </w:r>
      <w:r w:rsidR="0005085B" w:rsidRPr="0005085B">
        <w:t>enum ('</w:t>
      </w:r>
      <w:r w:rsidR="0005085B">
        <w:t>BAR</w:t>
      </w:r>
      <w:r w:rsidR="0005085B" w:rsidRPr="0005085B">
        <w:t>', '</w:t>
      </w:r>
      <w:r w:rsidR="0005085B">
        <w:t>CAFETERÍA</w:t>
      </w:r>
      <w:r w:rsidR="0005085B" w:rsidRPr="0005085B">
        <w:t>', '</w:t>
      </w:r>
      <w:r w:rsidR="0005085B">
        <w:t>RESTAURANTE</w:t>
      </w:r>
      <w:r w:rsidR="0005085B" w:rsidRPr="0005085B">
        <w:t>') not null,</w:t>
      </w:r>
    </w:p>
    <w:p w14:paraId="0DFFA2E6" w14:textId="77777777" w:rsidR="00431725" w:rsidRDefault="00431725" w:rsidP="00431725">
      <w:pPr>
        <w:jc w:val="both"/>
      </w:pPr>
      <w:r>
        <w:t>direccion varchar(40) unique not null);</w:t>
      </w:r>
    </w:p>
    <w:p w14:paraId="2318FEAA" w14:textId="77777777" w:rsidR="00431725" w:rsidRDefault="00431725" w:rsidP="00431725">
      <w:pPr>
        <w:jc w:val="both"/>
      </w:pPr>
    </w:p>
    <w:p w14:paraId="10EE8093" w14:textId="77777777" w:rsidR="00431725" w:rsidRDefault="00431725" w:rsidP="00431725">
      <w:pPr>
        <w:jc w:val="both"/>
      </w:pPr>
      <w:r>
        <w:t>CREATE TABLE producto</w:t>
      </w:r>
    </w:p>
    <w:p w14:paraId="28C73F73" w14:textId="77777777" w:rsidR="00431725" w:rsidRDefault="00431725" w:rsidP="00431725">
      <w:pPr>
        <w:jc w:val="both"/>
      </w:pPr>
      <w:r>
        <w:t>(nombre varchar(40) primary key,</w:t>
      </w:r>
    </w:p>
    <w:p w14:paraId="7ED9F385" w14:textId="6A30F4F4" w:rsidR="00431725" w:rsidRDefault="00431725" w:rsidP="00431725">
      <w:pPr>
        <w:jc w:val="both"/>
      </w:pPr>
      <w:r>
        <w:t xml:space="preserve">tipo </w:t>
      </w:r>
      <w:r w:rsidR="002D325B" w:rsidRPr="0005085B">
        <w:t>enum ('</w:t>
      </w:r>
      <w:r w:rsidR="002D325B" w:rsidRPr="002D325B">
        <w:t>BEBIDA</w:t>
      </w:r>
      <w:r w:rsidR="002D325B" w:rsidRPr="0005085B">
        <w:t>', '</w:t>
      </w:r>
      <w:r w:rsidR="002D325B">
        <w:t>COMIDA</w:t>
      </w:r>
      <w:r w:rsidR="002D325B" w:rsidRPr="0005085B">
        <w:t>', '</w:t>
      </w:r>
      <w:r w:rsidR="002D325B">
        <w:t>OTROS</w:t>
      </w:r>
      <w:r w:rsidR="002D325B" w:rsidRPr="0005085B">
        <w:t>') not null,</w:t>
      </w:r>
    </w:p>
    <w:p w14:paraId="0A601FDE" w14:textId="77777777" w:rsidR="00431725" w:rsidRDefault="00431725" w:rsidP="00431725">
      <w:pPr>
        <w:jc w:val="both"/>
      </w:pPr>
      <w:r>
        <w:t>fecha_caducidad date not null,</w:t>
      </w:r>
    </w:p>
    <w:p w14:paraId="24B34684" w14:textId="2D8FF6B6" w:rsidR="00431725" w:rsidRDefault="00431725" w:rsidP="00431725">
      <w:pPr>
        <w:jc w:val="both"/>
      </w:pPr>
      <w:r>
        <w:t xml:space="preserve">precio_venta </w:t>
      </w:r>
      <w:r w:rsidR="006E465B">
        <w:t>float</w:t>
      </w:r>
      <w:r>
        <w:t xml:space="preserve"> not null,</w:t>
      </w:r>
    </w:p>
    <w:p w14:paraId="0CA4F8A5" w14:textId="06A87317" w:rsidR="00431725" w:rsidRDefault="00431725" w:rsidP="00431725">
      <w:pPr>
        <w:jc w:val="both"/>
      </w:pPr>
      <w:r>
        <w:t xml:space="preserve">precio_compra </w:t>
      </w:r>
      <w:r w:rsidR="006E465B">
        <w:t>float</w:t>
      </w:r>
      <w:r>
        <w:t xml:space="preserve"> not null);</w:t>
      </w:r>
    </w:p>
    <w:p w14:paraId="2FE37862" w14:textId="77777777" w:rsidR="00431725" w:rsidRDefault="00431725" w:rsidP="00431725">
      <w:pPr>
        <w:jc w:val="both"/>
      </w:pPr>
    </w:p>
    <w:p w14:paraId="448E020C" w14:textId="77777777" w:rsidR="00431725" w:rsidRDefault="00431725" w:rsidP="00431725">
      <w:pPr>
        <w:jc w:val="both"/>
      </w:pPr>
      <w:r>
        <w:t>CREATE TABLE ticket</w:t>
      </w:r>
    </w:p>
    <w:p w14:paraId="16F153EA" w14:textId="77777777" w:rsidR="00431725" w:rsidRDefault="00431725" w:rsidP="00431725">
      <w:pPr>
        <w:jc w:val="both"/>
      </w:pPr>
      <w:r>
        <w:t>(num_trans int auto_increment primary key,</w:t>
      </w:r>
    </w:p>
    <w:p w14:paraId="432CEB69" w14:textId="77777777" w:rsidR="00431725" w:rsidRDefault="00431725" w:rsidP="00431725">
      <w:pPr>
        <w:jc w:val="both"/>
      </w:pPr>
      <w:r>
        <w:t>fecha date not null,</w:t>
      </w:r>
    </w:p>
    <w:p w14:paraId="2D4FE5D9" w14:textId="54845240" w:rsidR="00431725" w:rsidRDefault="00431725" w:rsidP="00431725">
      <w:pPr>
        <w:jc w:val="both"/>
      </w:pPr>
      <w:r>
        <w:t xml:space="preserve">nif_local </w:t>
      </w:r>
      <w:r w:rsidR="006E465B">
        <w:t>char</w:t>
      </w:r>
      <w:r>
        <w:t>(</w:t>
      </w:r>
      <w:r w:rsidR="006E465B">
        <w:t>9</w:t>
      </w:r>
      <w:r>
        <w:t>) not null,</w:t>
      </w:r>
    </w:p>
    <w:p w14:paraId="6D319357" w14:textId="77777777" w:rsidR="00431725" w:rsidRDefault="00431725" w:rsidP="00431725">
      <w:pPr>
        <w:jc w:val="both"/>
      </w:pPr>
      <w:r>
        <w:t>CONSTRAINT fk_nif_local_ticket FOREIGN KEY (nif_local) references local(nif) );</w:t>
      </w:r>
    </w:p>
    <w:p w14:paraId="21EE64D2" w14:textId="77777777" w:rsidR="00431725" w:rsidRDefault="00431725" w:rsidP="00431725">
      <w:pPr>
        <w:jc w:val="both"/>
      </w:pPr>
    </w:p>
    <w:p w14:paraId="519E9BA3" w14:textId="77777777" w:rsidR="00431725" w:rsidRDefault="00431725" w:rsidP="00431725">
      <w:pPr>
        <w:jc w:val="both"/>
      </w:pPr>
      <w:r>
        <w:t>CREATE TABLE tiene</w:t>
      </w:r>
    </w:p>
    <w:p w14:paraId="4CC5A3C4" w14:textId="2B6954DD" w:rsidR="00431725" w:rsidRDefault="00431725" w:rsidP="00431725">
      <w:pPr>
        <w:jc w:val="both"/>
      </w:pPr>
      <w:r>
        <w:t xml:space="preserve">(nif_local </w:t>
      </w:r>
      <w:r w:rsidR="00D1236A">
        <w:t>char</w:t>
      </w:r>
      <w:r>
        <w:t>(</w:t>
      </w:r>
      <w:r w:rsidR="00D1236A">
        <w:t>9</w:t>
      </w:r>
      <w:r>
        <w:t>),</w:t>
      </w:r>
    </w:p>
    <w:p w14:paraId="55287117" w14:textId="77777777" w:rsidR="00431725" w:rsidRDefault="00431725" w:rsidP="00431725">
      <w:pPr>
        <w:jc w:val="both"/>
      </w:pPr>
      <w:r>
        <w:t>nombre_producto varchar(40),</w:t>
      </w:r>
    </w:p>
    <w:p w14:paraId="0B8765DC" w14:textId="77777777" w:rsidR="00431725" w:rsidRDefault="00431725" w:rsidP="00431725">
      <w:pPr>
        <w:jc w:val="both"/>
      </w:pPr>
      <w:r>
        <w:lastRenderedPageBreak/>
        <w:t>cantidad int not null,</w:t>
      </w:r>
    </w:p>
    <w:p w14:paraId="645B6EFA" w14:textId="77777777" w:rsidR="00431725" w:rsidRDefault="00431725" w:rsidP="00431725">
      <w:pPr>
        <w:jc w:val="both"/>
      </w:pPr>
      <w:r>
        <w:t>CONSTRAINT pk_tiene PRIMARY KEY (nif_local, nombre_producto),</w:t>
      </w:r>
    </w:p>
    <w:p w14:paraId="22BD66A8" w14:textId="77777777" w:rsidR="00431725" w:rsidRDefault="00431725" w:rsidP="00431725">
      <w:pPr>
        <w:jc w:val="both"/>
      </w:pPr>
      <w:r>
        <w:t>CONSTRAINT fk_nif_local_tiene FOREIGN KEY (nif_local) references local(nif),</w:t>
      </w:r>
    </w:p>
    <w:p w14:paraId="5717FBD8" w14:textId="77777777" w:rsidR="00431725" w:rsidRDefault="00431725" w:rsidP="00431725">
      <w:pPr>
        <w:jc w:val="both"/>
      </w:pPr>
      <w:r>
        <w:t>CONSTRAINT fk_nombre_producto_tiene FOREIGN KEY (nombre_producto) references producto(nombre) );</w:t>
      </w:r>
    </w:p>
    <w:p w14:paraId="4E256BE1" w14:textId="77777777" w:rsidR="00431725" w:rsidRDefault="00431725" w:rsidP="00431725">
      <w:pPr>
        <w:jc w:val="both"/>
      </w:pPr>
    </w:p>
    <w:p w14:paraId="0CA86B7C" w14:textId="77777777" w:rsidR="00431725" w:rsidRDefault="00431725" w:rsidP="00431725">
      <w:pPr>
        <w:jc w:val="both"/>
      </w:pPr>
      <w:r>
        <w:t>CREATE TABLE incluye</w:t>
      </w:r>
    </w:p>
    <w:p w14:paraId="3430383C" w14:textId="77777777" w:rsidR="00431725" w:rsidRDefault="00431725" w:rsidP="00431725">
      <w:pPr>
        <w:jc w:val="both"/>
      </w:pPr>
      <w:r>
        <w:t>(nombre_producto varchar(40),</w:t>
      </w:r>
    </w:p>
    <w:p w14:paraId="38EA1483" w14:textId="4622F81E" w:rsidR="00431725" w:rsidRDefault="00431725" w:rsidP="00431725">
      <w:pPr>
        <w:jc w:val="both"/>
      </w:pPr>
      <w:r>
        <w:t>num_trans int,</w:t>
      </w:r>
    </w:p>
    <w:p w14:paraId="0721C0B5" w14:textId="77777777" w:rsidR="00431725" w:rsidRDefault="00431725" w:rsidP="00431725">
      <w:pPr>
        <w:jc w:val="both"/>
      </w:pPr>
      <w:r>
        <w:t>cantidad int not null,</w:t>
      </w:r>
    </w:p>
    <w:p w14:paraId="34EA8E6F" w14:textId="3E906FEF" w:rsidR="00431725" w:rsidRDefault="00431725" w:rsidP="00431725">
      <w:pPr>
        <w:jc w:val="both"/>
      </w:pPr>
      <w:r>
        <w:t xml:space="preserve">precio_venta </w:t>
      </w:r>
      <w:r w:rsidR="00D1236A">
        <w:t>float</w:t>
      </w:r>
      <w:r>
        <w:t xml:space="preserve"> not null,</w:t>
      </w:r>
    </w:p>
    <w:p w14:paraId="25671862" w14:textId="77777777" w:rsidR="00431725" w:rsidRDefault="00431725" w:rsidP="00431725">
      <w:pPr>
        <w:jc w:val="both"/>
      </w:pPr>
      <w:r>
        <w:t>CONSTRAINT pk_incluye PRIMARY KEY (nombre_producto, num_trans),</w:t>
      </w:r>
    </w:p>
    <w:p w14:paraId="7F1F3C31" w14:textId="77777777" w:rsidR="00431725" w:rsidRDefault="00431725" w:rsidP="00431725">
      <w:pPr>
        <w:jc w:val="both"/>
      </w:pPr>
      <w:r>
        <w:t>CONSTRAINT fk_nombre_producto_incluye FOREIGN KEY (nombre_producto) references producto(nombre),</w:t>
      </w:r>
    </w:p>
    <w:p w14:paraId="6C5526C6" w14:textId="77777777" w:rsidR="00431725" w:rsidRDefault="00431725" w:rsidP="00431725">
      <w:pPr>
        <w:jc w:val="both"/>
      </w:pPr>
      <w:r>
        <w:t>CONSTRAINT fk_num_trans_incluye FOREIGN KEY (num_trans) references ticket(num_trans) );</w:t>
      </w:r>
    </w:p>
    <w:p w14:paraId="19BD6741" w14:textId="3809D570" w:rsidR="00431725" w:rsidRDefault="00431725" w:rsidP="00431725">
      <w:pPr>
        <w:jc w:val="both"/>
      </w:pPr>
    </w:p>
    <w:p w14:paraId="07B6660C" w14:textId="77777777" w:rsidR="00072C24" w:rsidRDefault="00072C24" w:rsidP="00072C24">
      <w:pPr>
        <w:jc w:val="both"/>
      </w:pPr>
      <w:r>
        <w:t>CREATE TABLE identificacion</w:t>
      </w:r>
    </w:p>
    <w:p w14:paraId="7B758AD6" w14:textId="77777777" w:rsidR="00072C24" w:rsidRDefault="00072C24" w:rsidP="00072C24">
      <w:pPr>
        <w:jc w:val="both"/>
      </w:pPr>
      <w:r>
        <w:t>(nif char(9) primary key,</w:t>
      </w:r>
    </w:p>
    <w:p w14:paraId="6C4E022D" w14:textId="54815C6B" w:rsidR="00072C24" w:rsidRDefault="00072C24" w:rsidP="00431725">
      <w:pPr>
        <w:jc w:val="both"/>
      </w:pPr>
      <w:r>
        <w:t>nombre_apellidos varchar(40) not null);</w:t>
      </w:r>
    </w:p>
    <w:p w14:paraId="5FB18360" w14:textId="77777777" w:rsidR="00072C24" w:rsidRDefault="00072C24" w:rsidP="00431725">
      <w:pPr>
        <w:jc w:val="both"/>
      </w:pPr>
    </w:p>
    <w:p w14:paraId="122EDCB1" w14:textId="77777777" w:rsidR="00431725" w:rsidRDefault="00431725" w:rsidP="00431725">
      <w:pPr>
        <w:jc w:val="both"/>
      </w:pPr>
      <w:r>
        <w:t>CREATE TABLE factura</w:t>
      </w:r>
    </w:p>
    <w:p w14:paraId="2AD52EFF" w14:textId="46957E00" w:rsidR="00431725" w:rsidRDefault="00431725" w:rsidP="00431725">
      <w:pPr>
        <w:jc w:val="both"/>
      </w:pPr>
      <w:r>
        <w:t>(num_trans int primary key,</w:t>
      </w:r>
    </w:p>
    <w:p w14:paraId="4F78A50F" w14:textId="14102632" w:rsidR="00431725" w:rsidRDefault="00431725" w:rsidP="00431725">
      <w:pPr>
        <w:jc w:val="both"/>
      </w:pPr>
      <w:r>
        <w:t xml:space="preserve">nif </w:t>
      </w:r>
      <w:r w:rsidR="000B7D36">
        <w:t>char</w:t>
      </w:r>
      <w:r>
        <w:t>(</w:t>
      </w:r>
      <w:r w:rsidR="000B7D36">
        <w:t>9</w:t>
      </w:r>
      <w:r>
        <w:t>) unique not null,</w:t>
      </w:r>
    </w:p>
    <w:p w14:paraId="4012C536" w14:textId="34120424" w:rsidR="003D5B97" w:rsidRDefault="00431725" w:rsidP="003D5B97">
      <w:pPr>
        <w:jc w:val="both"/>
      </w:pPr>
      <w:r>
        <w:t>CONSTRAINT fk_num_trans_factura FOREIGN KEY (num_trans) references ticket(num_trans)</w:t>
      </w:r>
      <w:r w:rsidR="003D5B97" w:rsidRPr="003D5B97">
        <w:t xml:space="preserve"> </w:t>
      </w:r>
      <w:r w:rsidR="003D5B97">
        <w:t>,</w:t>
      </w:r>
    </w:p>
    <w:p w14:paraId="771CC545" w14:textId="01C3686A" w:rsidR="00431725" w:rsidRDefault="003D5B97" w:rsidP="00072C24">
      <w:pPr>
        <w:jc w:val="both"/>
      </w:pPr>
      <w:r>
        <w:t>CONSTRAINT fk_nif_factura FOREIGN KEY (nif) references identificacion(nif)</w:t>
      </w:r>
      <w:r w:rsidR="00431725">
        <w:t xml:space="preserve"> );</w:t>
      </w:r>
    </w:p>
    <w:p w14:paraId="25C8D7B6" w14:textId="77777777" w:rsidR="00431725" w:rsidRDefault="00431725" w:rsidP="00431725">
      <w:pPr>
        <w:jc w:val="both"/>
      </w:pPr>
    </w:p>
    <w:p w14:paraId="25082D79" w14:textId="77777777" w:rsidR="00431725" w:rsidRDefault="00431725" w:rsidP="00431725">
      <w:pPr>
        <w:jc w:val="both"/>
      </w:pPr>
      <w:r>
        <w:t>CREATE TABLE pedido</w:t>
      </w:r>
    </w:p>
    <w:p w14:paraId="45C531F4" w14:textId="700F9D70" w:rsidR="00431725" w:rsidRDefault="00431725" w:rsidP="00431725">
      <w:pPr>
        <w:jc w:val="both"/>
      </w:pPr>
      <w:r>
        <w:t>(num_trans int primary key,</w:t>
      </w:r>
    </w:p>
    <w:p w14:paraId="391A43EB" w14:textId="6195BECC" w:rsidR="00431725" w:rsidRDefault="00431725" w:rsidP="00431725">
      <w:pPr>
        <w:jc w:val="both"/>
      </w:pPr>
      <w:r>
        <w:t xml:space="preserve">tipo </w:t>
      </w:r>
      <w:r w:rsidR="003E0760" w:rsidRPr="0005085B">
        <w:t>enum ('</w:t>
      </w:r>
      <w:r w:rsidR="003E0760">
        <w:t>RECOGIDA</w:t>
      </w:r>
      <w:r w:rsidR="003E0760" w:rsidRPr="0005085B">
        <w:t>', '</w:t>
      </w:r>
      <w:r w:rsidR="003E0760">
        <w:t>ENTREGA</w:t>
      </w:r>
      <w:r w:rsidR="003E0760" w:rsidRPr="0005085B">
        <w:t>') not null,</w:t>
      </w:r>
    </w:p>
    <w:p w14:paraId="3FAC65E3" w14:textId="73544427" w:rsidR="00431725" w:rsidRDefault="00431725" w:rsidP="00431725">
      <w:pPr>
        <w:jc w:val="both"/>
      </w:pPr>
      <w:r>
        <w:t>domicilio varchar(40),</w:t>
      </w:r>
    </w:p>
    <w:p w14:paraId="371169B1" w14:textId="0B6AE3FC" w:rsidR="004A69E5" w:rsidRDefault="00431725" w:rsidP="00431725">
      <w:pPr>
        <w:jc w:val="both"/>
      </w:pPr>
      <w:r>
        <w:t>CONSTRAINT fk_num_trans_pedido FOREIGN KEY (num_trans) references ticket(num_trans) );</w:t>
      </w:r>
    </w:p>
    <w:p w14:paraId="1020298E" w14:textId="311984F6" w:rsidR="0035068B" w:rsidRDefault="0035068B" w:rsidP="00431725">
      <w:pPr>
        <w:jc w:val="both"/>
      </w:pPr>
    </w:p>
    <w:p w14:paraId="543BFEEC" w14:textId="77777777" w:rsidR="0094208A" w:rsidRDefault="0094208A" w:rsidP="0094208A">
      <w:pPr>
        <w:jc w:val="both"/>
      </w:pPr>
      <w:r>
        <w:lastRenderedPageBreak/>
        <w:t>insert into producto values ("Garbanzos","COMIDA","2021/01/20",5,5);</w:t>
      </w:r>
    </w:p>
    <w:p w14:paraId="1CAF8033" w14:textId="77777777" w:rsidR="0094208A" w:rsidRDefault="0094208A" w:rsidP="0094208A">
      <w:pPr>
        <w:jc w:val="both"/>
      </w:pPr>
      <w:r>
        <w:t>insert into producto values ("Paella","COMIDA","2021/01/31",5,5);</w:t>
      </w:r>
    </w:p>
    <w:p w14:paraId="13D5DD8D" w14:textId="77777777" w:rsidR="0094208A" w:rsidRDefault="0094208A" w:rsidP="0094208A">
      <w:pPr>
        <w:jc w:val="both"/>
      </w:pPr>
      <w:r>
        <w:t>insert into producto values ("Bacalao","COMIDA","2021/02/02",5,5);</w:t>
      </w:r>
    </w:p>
    <w:p w14:paraId="0EA12678" w14:textId="77777777" w:rsidR="0094208A" w:rsidRDefault="0094208A" w:rsidP="0094208A">
      <w:pPr>
        <w:jc w:val="both"/>
      </w:pPr>
      <w:r>
        <w:t>insert into producto values ("Hamburguesa","COMIDA","2021/01/30",5,5);</w:t>
      </w:r>
    </w:p>
    <w:p w14:paraId="3B0E9B79" w14:textId="542B30CC" w:rsidR="0035068B" w:rsidRDefault="0094208A" w:rsidP="0094208A">
      <w:pPr>
        <w:jc w:val="both"/>
      </w:pPr>
      <w:r>
        <w:t>insert into producto values ("Cerveza","BEBIDA","2021/02/01",5,5);</w:t>
      </w:r>
    </w:p>
    <w:p w14:paraId="17FBE23F" w14:textId="35234016" w:rsidR="003273B9" w:rsidRDefault="003273B9" w:rsidP="0094208A">
      <w:pPr>
        <w:jc w:val="both"/>
      </w:pPr>
    </w:p>
    <w:p w14:paraId="245E647C" w14:textId="77777777" w:rsidR="003273B9" w:rsidRDefault="003273B9" w:rsidP="0094208A">
      <w:pPr>
        <w:jc w:val="both"/>
      </w:pP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B7D36"/>
    <w:rsid w:val="000D3DA9"/>
    <w:rsid w:val="0012064D"/>
    <w:rsid w:val="00125980"/>
    <w:rsid w:val="001C3840"/>
    <w:rsid w:val="002848FF"/>
    <w:rsid w:val="002D325B"/>
    <w:rsid w:val="00305E03"/>
    <w:rsid w:val="003273B9"/>
    <w:rsid w:val="0035068B"/>
    <w:rsid w:val="003825E2"/>
    <w:rsid w:val="003D5B84"/>
    <w:rsid w:val="003D5B97"/>
    <w:rsid w:val="003E0760"/>
    <w:rsid w:val="0041346B"/>
    <w:rsid w:val="00431725"/>
    <w:rsid w:val="004A349B"/>
    <w:rsid w:val="004A69E5"/>
    <w:rsid w:val="005334D3"/>
    <w:rsid w:val="0054638B"/>
    <w:rsid w:val="00547058"/>
    <w:rsid w:val="00574655"/>
    <w:rsid w:val="005F04DF"/>
    <w:rsid w:val="006E465B"/>
    <w:rsid w:val="00745340"/>
    <w:rsid w:val="008840FD"/>
    <w:rsid w:val="008E78E8"/>
    <w:rsid w:val="00933001"/>
    <w:rsid w:val="0094208A"/>
    <w:rsid w:val="009E3117"/>
    <w:rsid w:val="00A36949"/>
    <w:rsid w:val="00A47288"/>
    <w:rsid w:val="00AA02F6"/>
    <w:rsid w:val="00AD7F07"/>
    <w:rsid w:val="00B23AAC"/>
    <w:rsid w:val="00BA3FEA"/>
    <w:rsid w:val="00BB3906"/>
    <w:rsid w:val="00C365E7"/>
    <w:rsid w:val="00CC394E"/>
    <w:rsid w:val="00D1236A"/>
    <w:rsid w:val="00D31355"/>
    <w:rsid w:val="00D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uidiang.org/java/mysql/EjemploJav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idiang.org/java/mysql/mysql-java-basico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532B-6462-42D4-99F1-76D10BF3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42</cp:revision>
  <dcterms:created xsi:type="dcterms:W3CDTF">2021-01-26T10:00:00Z</dcterms:created>
  <dcterms:modified xsi:type="dcterms:W3CDTF">2021-02-02T11:34:00Z</dcterms:modified>
</cp:coreProperties>
</file>